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2" w:rsidRPr="002F2134" w:rsidRDefault="000026B2" w:rsidP="000026B2">
      <w:pPr>
        <w:ind w:firstLine="6521"/>
      </w:pPr>
      <w:r>
        <w:t>Приложение № 2</w:t>
      </w:r>
    </w:p>
    <w:p w:rsidR="000026B2" w:rsidRPr="002F2134" w:rsidRDefault="000026B2" w:rsidP="000026B2">
      <w:pPr>
        <w:ind w:firstLine="6521"/>
      </w:pPr>
      <w:r w:rsidRPr="002F2134">
        <w:t>к постановлению главного управления</w:t>
      </w:r>
    </w:p>
    <w:p w:rsidR="000026B2" w:rsidRPr="002F2134" w:rsidRDefault="000026B2" w:rsidP="000026B2">
      <w:pPr>
        <w:ind w:firstLine="6521"/>
      </w:pPr>
      <w:r w:rsidRPr="002F2134">
        <w:t>архитектуры и градостроительства</w:t>
      </w:r>
    </w:p>
    <w:p w:rsidR="000026B2" w:rsidRDefault="000026B2" w:rsidP="000026B2">
      <w:pPr>
        <w:ind w:firstLine="6521"/>
      </w:pPr>
      <w:r w:rsidRPr="002F2134">
        <w:t xml:space="preserve">Рязанской области </w:t>
      </w:r>
    </w:p>
    <w:p w:rsidR="000026B2" w:rsidRPr="002F2134" w:rsidRDefault="00160248" w:rsidP="000026B2">
      <w:pPr>
        <w:ind w:firstLine="6521"/>
      </w:pPr>
      <w:r>
        <w:t xml:space="preserve">от </w:t>
      </w:r>
      <w:r>
        <w:t>16 февраля 2024 г. № 57-п</w:t>
      </w:r>
    </w:p>
    <w:p w:rsidR="00280B4A" w:rsidRDefault="00280B4A">
      <w:pPr>
        <w:spacing w:before="88"/>
        <w:ind w:left="468" w:right="461"/>
        <w:jc w:val="center"/>
        <w:rPr>
          <w:sz w:val="28"/>
        </w:rPr>
      </w:pPr>
    </w:p>
    <w:p w:rsidR="00280B4A" w:rsidRDefault="00280B4A">
      <w:pPr>
        <w:spacing w:before="88"/>
        <w:ind w:left="468" w:right="461"/>
        <w:jc w:val="center"/>
        <w:rPr>
          <w:sz w:val="28"/>
        </w:rPr>
      </w:pPr>
    </w:p>
    <w:p w:rsidR="00DE42C0" w:rsidRDefault="00DE42C0">
      <w:pPr>
        <w:spacing w:before="88"/>
        <w:ind w:left="468" w:right="461"/>
        <w:jc w:val="center"/>
        <w:rPr>
          <w:sz w:val="28"/>
        </w:rPr>
      </w:pPr>
      <w:bookmarkStart w:id="0" w:name="_GoBack"/>
      <w:bookmarkEnd w:id="0"/>
    </w:p>
    <w:p w:rsidR="00280B4A" w:rsidRDefault="00280B4A">
      <w:pPr>
        <w:spacing w:before="88"/>
        <w:ind w:right="461"/>
        <w:rPr>
          <w:sz w:val="28"/>
        </w:rPr>
      </w:pPr>
    </w:p>
    <w:p w:rsidR="00280B4A" w:rsidRDefault="000026B2">
      <w:pPr>
        <w:spacing w:before="88"/>
        <w:ind w:left="468" w:right="461"/>
        <w:jc w:val="center"/>
        <w:rPr>
          <w:sz w:val="28"/>
        </w:rPr>
      </w:pPr>
      <w:r>
        <w:rPr>
          <w:sz w:val="28"/>
        </w:rPr>
        <w:t xml:space="preserve">ГРАФИЧЕСКОЕ ОПИСАНИЕ </w:t>
      </w:r>
    </w:p>
    <w:p w:rsidR="00280B4A" w:rsidRDefault="000026B2">
      <w:pPr>
        <w:pStyle w:val="a9"/>
        <w:spacing w:before="5" w:line="228" w:lineRule="auto"/>
        <w:ind w:left="1296" w:right="1334"/>
        <w:jc w:val="center"/>
        <w:rPr>
          <w:b w:val="0"/>
          <w:bCs w:val="0"/>
        </w:rPr>
      </w:pPr>
      <w:r>
        <w:rPr>
          <w:b w:val="0"/>
          <w:bCs w:val="0"/>
          <w:sz w:val="28"/>
        </w:rPr>
        <w:t>местоположения</w:t>
      </w:r>
      <w:r>
        <w:rPr>
          <w:b w:val="0"/>
          <w:bCs w:val="0"/>
          <w:spacing w:val="-10"/>
          <w:sz w:val="28"/>
        </w:rPr>
        <w:t xml:space="preserve"> </w:t>
      </w:r>
      <w:r>
        <w:rPr>
          <w:b w:val="0"/>
          <w:bCs w:val="0"/>
          <w:sz w:val="28"/>
        </w:rPr>
        <w:t>границ</w:t>
      </w:r>
      <w:r>
        <w:rPr>
          <w:b w:val="0"/>
          <w:bCs w:val="0"/>
          <w:spacing w:val="-10"/>
          <w:sz w:val="28"/>
        </w:rPr>
        <w:t xml:space="preserve"> </w:t>
      </w:r>
      <w:r>
        <w:rPr>
          <w:b w:val="0"/>
          <w:bCs w:val="0"/>
          <w:sz w:val="28"/>
        </w:rPr>
        <w:t>населенных</w:t>
      </w:r>
      <w:r>
        <w:rPr>
          <w:b w:val="0"/>
          <w:bCs w:val="0"/>
          <w:spacing w:val="-9"/>
          <w:sz w:val="28"/>
        </w:rPr>
        <w:t xml:space="preserve"> </w:t>
      </w:r>
      <w:r>
        <w:rPr>
          <w:b w:val="0"/>
          <w:bCs w:val="0"/>
          <w:sz w:val="28"/>
        </w:rPr>
        <w:t>пунктов,</w:t>
      </w:r>
      <w:r>
        <w:rPr>
          <w:b w:val="0"/>
          <w:bCs w:val="0"/>
          <w:spacing w:val="-9"/>
          <w:sz w:val="28"/>
        </w:rPr>
        <w:t xml:space="preserve"> </w:t>
      </w:r>
      <w:r>
        <w:rPr>
          <w:b w:val="0"/>
          <w:bCs w:val="0"/>
          <w:sz w:val="28"/>
        </w:rPr>
        <w:t>территориальных зон, особо охраняемых природных территорий, зон с особыми условиями использования территории</w:t>
      </w:r>
    </w:p>
    <w:p w:rsidR="00280B4A" w:rsidRDefault="00280B4A">
      <w:pPr>
        <w:spacing w:before="11"/>
        <w:rPr>
          <w:sz w:val="34"/>
        </w:rPr>
      </w:pPr>
    </w:p>
    <w:p w:rsidR="00280B4A" w:rsidRDefault="000026B2">
      <w:pPr>
        <w:ind w:left="468" w:right="525"/>
        <w:jc w:val="center"/>
        <w:rPr>
          <w:i/>
        </w:rPr>
      </w:pPr>
      <w:r>
        <w:rPr>
          <w:i/>
          <w:sz w:val="22"/>
          <w:u w:val="single"/>
        </w:rPr>
        <w:t>1.1</w:t>
      </w:r>
      <w:r>
        <w:rPr>
          <w:i/>
          <w:spacing w:val="-3"/>
          <w:sz w:val="22"/>
          <w:u w:val="single"/>
        </w:rPr>
        <w:t xml:space="preserve"> </w:t>
      </w:r>
      <w:r>
        <w:rPr>
          <w:i/>
          <w:sz w:val="22"/>
          <w:u w:val="single"/>
        </w:rPr>
        <w:t>Зона</w:t>
      </w:r>
      <w:r>
        <w:rPr>
          <w:i/>
          <w:spacing w:val="-2"/>
          <w:sz w:val="22"/>
          <w:u w:val="single"/>
        </w:rPr>
        <w:t xml:space="preserve"> </w:t>
      </w:r>
      <w:r>
        <w:rPr>
          <w:i/>
          <w:sz w:val="22"/>
          <w:u w:val="single"/>
        </w:rPr>
        <w:t>застройки</w:t>
      </w:r>
      <w:r>
        <w:rPr>
          <w:i/>
          <w:spacing w:val="-2"/>
          <w:sz w:val="22"/>
          <w:u w:val="single"/>
        </w:rPr>
        <w:t xml:space="preserve"> </w:t>
      </w:r>
      <w:r>
        <w:rPr>
          <w:i/>
          <w:sz w:val="22"/>
          <w:u w:val="single"/>
        </w:rPr>
        <w:t>индивидуальными</w:t>
      </w:r>
      <w:r>
        <w:rPr>
          <w:i/>
          <w:spacing w:val="-2"/>
          <w:sz w:val="22"/>
          <w:u w:val="single"/>
        </w:rPr>
        <w:t xml:space="preserve"> </w:t>
      </w:r>
      <w:r>
        <w:rPr>
          <w:i/>
          <w:sz w:val="22"/>
          <w:u w:val="single"/>
        </w:rPr>
        <w:t>жилыми</w:t>
      </w:r>
      <w:r>
        <w:rPr>
          <w:i/>
          <w:spacing w:val="-2"/>
          <w:sz w:val="22"/>
          <w:u w:val="single"/>
        </w:rPr>
        <w:t xml:space="preserve"> </w:t>
      </w:r>
      <w:r>
        <w:rPr>
          <w:i/>
          <w:sz w:val="22"/>
          <w:u w:val="single"/>
        </w:rPr>
        <w:t>домами</w:t>
      </w:r>
    </w:p>
    <w:p w:rsidR="00280B4A" w:rsidRDefault="00280B4A">
      <w:pPr>
        <w:spacing w:before="4"/>
        <w:rPr>
          <w:i/>
          <w:sz w:val="23"/>
        </w:rPr>
      </w:pPr>
    </w:p>
    <w:p w:rsidR="00280B4A" w:rsidRDefault="000026B2">
      <w:pPr>
        <w:spacing w:before="91"/>
        <w:ind w:left="468" w:right="522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280B4A" w:rsidRDefault="00280B4A">
      <w:pPr>
        <w:spacing w:before="4"/>
        <w:rPr>
          <w:sz w:val="25"/>
        </w:rPr>
      </w:pPr>
    </w:p>
    <w:p w:rsidR="00280B4A" w:rsidRDefault="000026B2">
      <w:pPr>
        <w:ind w:left="468" w:right="5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</w:p>
    <w:p w:rsidR="00280B4A" w:rsidRDefault="00280B4A">
      <w:pPr>
        <w:spacing w:before="7"/>
        <w:rPr>
          <w:sz w:val="6"/>
        </w:rPr>
      </w:pPr>
    </w:p>
    <w:p w:rsidR="00280B4A" w:rsidRDefault="00280B4A">
      <w:pPr>
        <w:sectPr w:rsidR="00280B4A" w:rsidSect="00EB2F11">
          <w:headerReference w:type="default" r:id="rId8"/>
          <w:pgSz w:w="11906" w:h="16838"/>
          <w:pgMar w:top="541" w:right="460" w:bottom="280" w:left="740" w:header="100" w:footer="0" w:gutter="0"/>
          <w:cols w:space="720"/>
          <w:formProt w:val="0"/>
          <w:titlePg/>
          <w:docGrid w:linePitch="600" w:charSpace="32768"/>
        </w:sectPr>
      </w:pPr>
    </w:p>
    <w:tbl>
      <w:tblPr>
        <w:tblStyle w:val="TableNormal"/>
        <w:tblW w:w="10430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5"/>
        <w:gridCol w:w="3651"/>
        <w:gridCol w:w="6104"/>
      </w:tblGrid>
      <w:tr w:rsidR="00280B4A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before="57"/>
              <w:ind w:right="0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B0DB3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Сведения</w:t>
            </w:r>
            <w:proofErr w:type="spellEnd"/>
            <w:r w:rsidRPr="009B0DB3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 xml:space="preserve"> </w:t>
            </w:r>
            <w:proofErr w:type="spellStart"/>
            <w:r w:rsidRPr="009B0DB3">
              <w:rPr>
                <w:rFonts w:ascii="Times New Roman" w:eastAsia="Calibri" w:hAnsi="Times New Roman" w:cs="Times New Roman"/>
                <w:i/>
                <w:sz w:val="24"/>
              </w:rPr>
              <w:t>об</w:t>
            </w:r>
            <w:proofErr w:type="spellEnd"/>
            <w:r w:rsidRPr="009B0DB3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9B0DB3">
              <w:rPr>
                <w:rFonts w:ascii="Times New Roman" w:eastAsia="Calibri" w:hAnsi="Times New Roman" w:cs="Times New Roman"/>
                <w:i/>
                <w:sz w:val="24"/>
              </w:rPr>
              <w:t>объекте</w:t>
            </w:r>
            <w:proofErr w:type="spellEnd"/>
          </w:p>
        </w:tc>
      </w:tr>
      <w:tr w:rsidR="00280B4A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Default="00280B4A">
            <w:pPr>
              <w:pStyle w:val="TableParagraph"/>
              <w:spacing w:before="0"/>
              <w:ind w:right="0"/>
              <w:jc w:val="left"/>
              <w:rPr>
                <w:i/>
              </w:rPr>
            </w:pPr>
          </w:p>
        </w:tc>
      </w:tr>
      <w:tr w:rsidR="00280B4A">
        <w:trPr>
          <w:trHeight w:val="3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before="69"/>
              <w:ind w:left="35" w:right="21"/>
              <w:rPr>
                <w:rFonts w:ascii="Times New Roman" w:hAnsi="Times New Roman" w:cs="Times New Roman"/>
                <w:i/>
              </w:rPr>
            </w:pPr>
            <w:r w:rsidRPr="009B0DB3">
              <w:rPr>
                <w:rFonts w:ascii="Times New Roman" w:eastAsia="Calibri" w:hAnsi="Times New Roman" w:cs="Times New Roman"/>
                <w:i/>
              </w:rPr>
              <w:t>№</w:t>
            </w:r>
            <w:r w:rsidRPr="009B0DB3">
              <w:rPr>
                <w:rFonts w:ascii="Times New Roman" w:eastAsia="Calibri" w:hAnsi="Times New Roman" w:cs="Times New Roman"/>
                <w:i/>
                <w:spacing w:val="-1"/>
              </w:rPr>
              <w:t xml:space="preserve"> </w:t>
            </w:r>
            <w:r w:rsidRPr="009B0DB3">
              <w:rPr>
                <w:rFonts w:ascii="Times New Roman" w:eastAsia="Calibri" w:hAnsi="Times New Roman" w:cs="Times New Roman"/>
                <w:i/>
              </w:rPr>
              <w:t>п/п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before="69"/>
              <w:ind w:left="662" w:right="0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9B0DB3">
              <w:rPr>
                <w:rFonts w:ascii="Times New Roman" w:eastAsia="Calibri" w:hAnsi="Times New Roman" w:cs="Times New Roman"/>
                <w:i/>
              </w:rPr>
              <w:t>Характеристики</w:t>
            </w:r>
            <w:proofErr w:type="spellEnd"/>
            <w:r w:rsidRPr="009B0DB3">
              <w:rPr>
                <w:rFonts w:ascii="Times New Roman" w:eastAsia="Calibri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9B0DB3">
              <w:rPr>
                <w:rFonts w:ascii="Times New Roman" w:eastAsia="Calibri" w:hAnsi="Times New Roman" w:cs="Times New Roman"/>
                <w:i/>
              </w:rPr>
              <w:t>объекта</w:t>
            </w:r>
            <w:proofErr w:type="spellEnd"/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before="69"/>
              <w:ind w:left="1878" w:right="0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9B0DB3">
              <w:rPr>
                <w:rFonts w:ascii="Times New Roman" w:eastAsia="Calibri" w:hAnsi="Times New Roman" w:cs="Times New Roman"/>
                <w:i/>
              </w:rPr>
              <w:t>Описание</w:t>
            </w:r>
            <w:proofErr w:type="spellEnd"/>
            <w:r w:rsidRPr="009B0DB3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proofErr w:type="spellStart"/>
            <w:r w:rsidRPr="009B0DB3">
              <w:rPr>
                <w:rFonts w:ascii="Times New Roman" w:eastAsia="Calibri" w:hAnsi="Times New Roman" w:cs="Times New Roman"/>
                <w:i/>
              </w:rPr>
              <w:t>характеристик</w:t>
            </w:r>
            <w:proofErr w:type="spellEnd"/>
          </w:p>
        </w:tc>
      </w:tr>
      <w:tr w:rsidR="00280B4A">
        <w:trPr>
          <w:trHeight w:val="3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before="69"/>
              <w:ind w:left="13" w:right="0"/>
              <w:rPr>
                <w:rFonts w:ascii="Times New Roman" w:hAnsi="Times New Roman" w:cs="Times New Roman"/>
                <w:i/>
              </w:rPr>
            </w:pPr>
            <w:r w:rsidRPr="009B0DB3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before="69"/>
              <w:ind w:left="15" w:right="0"/>
              <w:rPr>
                <w:rFonts w:ascii="Times New Roman" w:hAnsi="Times New Roman" w:cs="Times New Roman"/>
                <w:i/>
              </w:rPr>
            </w:pPr>
            <w:r w:rsidRPr="009B0DB3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before="69"/>
              <w:ind w:left="15" w:right="0"/>
              <w:rPr>
                <w:rFonts w:ascii="Times New Roman" w:hAnsi="Times New Roman" w:cs="Times New Roman"/>
                <w:i/>
              </w:rPr>
            </w:pPr>
            <w:r w:rsidRPr="009B0DB3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</w:tr>
      <w:tr w:rsidR="00280B4A">
        <w:trPr>
          <w:trHeight w:val="5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before="128"/>
              <w:ind w:left="13" w:right="0"/>
              <w:rPr>
                <w:rFonts w:ascii="Times New Roman" w:hAnsi="Times New Roman" w:cs="Times New Roman"/>
                <w:i/>
              </w:rPr>
            </w:pPr>
            <w:r w:rsidRPr="009B0DB3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before="128"/>
              <w:ind w:left="37" w:right="0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9B0DB3">
              <w:rPr>
                <w:rFonts w:ascii="Times New Roman" w:eastAsia="Calibri" w:hAnsi="Times New Roman" w:cs="Times New Roman"/>
                <w:i/>
              </w:rPr>
              <w:t>Местоположение</w:t>
            </w:r>
            <w:proofErr w:type="spellEnd"/>
            <w:r w:rsidRPr="009B0DB3">
              <w:rPr>
                <w:rFonts w:ascii="Times New Roman" w:eastAsia="Calibri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9B0DB3">
              <w:rPr>
                <w:rFonts w:ascii="Times New Roman" w:eastAsia="Calibri" w:hAnsi="Times New Roman" w:cs="Times New Roman"/>
                <w:i/>
              </w:rPr>
              <w:t>объекта</w:t>
            </w:r>
            <w:proofErr w:type="spellEnd"/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line="244" w:lineRule="exact"/>
              <w:ind w:left="37" w:right="172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>Российская Федерация, Рязанская область, р-н Рязанский, с/</w:t>
            </w:r>
            <w:proofErr w:type="gramStart"/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>п</w:t>
            </w:r>
            <w:proofErr w:type="gramEnd"/>
            <w:r w:rsidRPr="009B0DB3">
              <w:rPr>
                <w:rFonts w:ascii="Times New Roman" w:eastAsia="Calibri" w:hAnsi="Times New Roman" w:cs="Times New Roman"/>
                <w:i/>
                <w:spacing w:val="-52"/>
                <w:lang w:val="ru-RU"/>
              </w:rPr>
              <w:t xml:space="preserve"> </w:t>
            </w:r>
            <w:proofErr w:type="spellStart"/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>Тюшевское</w:t>
            </w:r>
            <w:proofErr w:type="spellEnd"/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 xml:space="preserve"> (населенный пункт с. </w:t>
            </w:r>
            <w:proofErr w:type="spellStart"/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>Тюшево</w:t>
            </w:r>
            <w:proofErr w:type="spellEnd"/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>)</w:t>
            </w:r>
          </w:p>
        </w:tc>
      </w:tr>
      <w:tr w:rsidR="00280B4A">
        <w:trPr>
          <w:trHeight w:val="87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280B4A">
            <w:pPr>
              <w:pStyle w:val="TableParagraph"/>
              <w:spacing w:before="10"/>
              <w:ind w:right="0"/>
              <w:jc w:val="left"/>
              <w:rPr>
                <w:rFonts w:ascii="Times New Roman" w:hAnsi="Times New Roman" w:cs="Times New Roman"/>
                <w:i/>
                <w:sz w:val="26"/>
                <w:lang w:val="ru-RU"/>
              </w:rPr>
            </w:pPr>
          </w:p>
          <w:p w:rsidR="00280B4A" w:rsidRPr="009B0DB3" w:rsidRDefault="000026B2">
            <w:pPr>
              <w:pStyle w:val="TableParagraph"/>
              <w:spacing w:before="0"/>
              <w:ind w:left="13" w:right="0"/>
              <w:rPr>
                <w:rFonts w:ascii="Times New Roman" w:hAnsi="Times New Roman" w:cs="Times New Roman"/>
                <w:i/>
              </w:rPr>
            </w:pPr>
            <w:r w:rsidRPr="009B0DB3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before="73" w:line="228" w:lineRule="auto"/>
              <w:ind w:left="37" w:right="204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>Площадь объекта ± величина</w:t>
            </w:r>
            <w:r w:rsidRPr="009B0DB3">
              <w:rPr>
                <w:rFonts w:ascii="Times New Roman" w:eastAsia="Calibri" w:hAnsi="Times New Roman" w:cs="Times New Roman"/>
                <w:i/>
                <w:spacing w:val="1"/>
                <w:lang w:val="ru-RU"/>
              </w:rPr>
              <w:t xml:space="preserve"> </w:t>
            </w:r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>погрешности определения площади</w:t>
            </w:r>
            <w:r w:rsidRPr="009B0DB3">
              <w:rPr>
                <w:rFonts w:ascii="Times New Roman" w:eastAsia="Calibri" w:hAnsi="Times New Roman" w:cs="Times New Roman"/>
                <w:i/>
                <w:spacing w:val="-52"/>
                <w:lang w:val="ru-RU"/>
              </w:rPr>
              <w:t xml:space="preserve"> </w:t>
            </w:r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>(</w:t>
            </w:r>
            <w:r w:rsidRPr="009B0DB3">
              <w:rPr>
                <w:rFonts w:ascii="Times New Roman" w:eastAsia="Calibri" w:hAnsi="Times New Roman" w:cs="Times New Roman"/>
                <w:i/>
              </w:rPr>
              <w:t>P</w:t>
            </w:r>
            <w:r w:rsidRPr="009B0DB3">
              <w:rPr>
                <w:rFonts w:ascii="Times New Roman" w:eastAsia="Calibri" w:hAnsi="Times New Roman" w:cs="Times New Roman"/>
                <w:i/>
                <w:spacing w:val="-1"/>
                <w:lang w:val="ru-RU"/>
              </w:rPr>
              <w:t xml:space="preserve"> </w:t>
            </w:r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 xml:space="preserve">± Дельта </w:t>
            </w:r>
            <w:r w:rsidRPr="009B0DB3">
              <w:rPr>
                <w:rFonts w:ascii="Times New Roman" w:eastAsia="Calibri" w:hAnsi="Times New Roman" w:cs="Times New Roman"/>
                <w:i/>
              </w:rPr>
              <w:t>P</w:t>
            </w:r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>)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280B4A">
            <w:pPr>
              <w:pStyle w:val="TableParagraph"/>
              <w:spacing w:before="10"/>
              <w:ind w:right="0"/>
              <w:jc w:val="left"/>
              <w:rPr>
                <w:rFonts w:ascii="Times New Roman" w:hAnsi="Times New Roman" w:cs="Times New Roman"/>
                <w:i/>
                <w:sz w:val="26"/>
                <w:lang w:val="ru-RU"/>
              </w:rPr>
            </w:pPr>
          </w:p>
          <w:p w:rsidR="00280B4A" w:rsidRPr="009B0DB3" w:rsidRDefault="000026B2">
            <w:pPr>
              <w:pStyle w:val="TableParagraph"/>
              <w:spacing w:before="0"/>
              <w:ind w:left="37" w:right="0"/>
              <w:jc w:val="left"/>
              <w:rPr>
                <w:rFonts w:ascii="Times New Roman" w:hAnsi="Times New Roman" w:cs="Times New Roman"/>
                <w:i/>
              </w:rPr>
            </w:pPr>
            <w:r w:rsidRPr="009B0DB3">
              <w:rPr>
                <w:rFonts w:ascii="Times New Roman" w:eastAsia="Calibri" w:hAnsi="Times New Roman" w:cs="Times New Roman"/>
                <w:i/>
              </w:rPr>
              <w:t>1773308кв.м.</w:t>
            </w:r>
            <w:r w:rsidRPr="009B0DB3">
              <w:rPr>
                <w:rFonts w:ascii="Times New Roman" w:eastAsia="Calibri" w:hAnsi="Times New Roman" w:cs="Times New Roman"/>
                <w:i/>
                <w:spacing w:val="-1"/>
              </w:rPr>
              <w:t xml:space="preserve"> </w:t>
            </w:r>
            <w:r w:rsidRPr="009B0DB3">
              <w:rPr>
                <w:rFonts w:ascii="Times New Roman" w:eastAsia="Calibri" w:hAnsi="Times New Roman" w:cs="Times New Roman"/>
                <w:i/>
              </w:rPr>
              <w:t>±</w:t>
            </w:r>
            <w:r w:rsidRPr="009B0DB3">
              <w:rPr>
                <w:rFonts w:ascii="Times New Roman" w:eastAsia="Calibri" w:hAnsi="Times New Roman" w:cs="Times New Roman"/>
                <w:i/>
                <w:spacing w:val="-1"/>
              </w:rPr>
              <w:t xml:space="preserve"> </w:t>
            </w:r>
            <w:r w:rsidRPr="009B0DB3">
              <w:rPr>
                <w:rFonts w:ascii="Times New Roman" w:eastAsia="Calibri" w:hAnsi="Times New Roman" w:cs="Times New Roman"/>
                <w:i/>
              </w:rPr>
              <w:t xml:space="preserve">1666 </w:t>
            </w:r>
            <w:proofErr w:type="spellStart"/>
            <w:r w:rsidRPr="009B0DB3">
              <w:rPr>
                <w:rFonts w:ascii="Times New Roman" w:eastAsia="Calibri" w:hAnsi="Times New Roman" w:cs="Times New Roman"/>
                <w:i/>
              </w:rPr>
              <w:t>кв.м</w:t>
            </w:r>
            <w:proofErr w:type="spellEnd"/>
            <w:r w:rsidRPr="009B0DB3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280B4A">
        <w:trPr>
          <w:trHeight w:val="75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280B4A">
            <w:pPr>
              <w:pStyle w:val="TableParagraph"/>
              <w:spacing w:before="5"/>
              <w:ind w:right="0"/>
              <w:jc w:val="left"/>
              <w:rPr>
                <w:rFonts w:ascii="Times New Roman" w:hAnsi="Times New Roman" w:cs="Times New Roman"/>
                <w:i/>
                <w:sz w:val="21"/>
              </w:rPr>
            </w:pPr>
          </w:p>
          <w:p w:rsidR="00280B4A" w:rsidRPr="009B0DB3" w:rsidRDefault="000026B2">
            <w:pPr>
              <w:pStyle w:val="TableParagraph"/>
              <w:spacing w:before="0"/>
              <w:ind w:left="13" w:right="0"/>
              <w:rPr>
                <w:rFonts w:ascii="Times New Roman" w:hAnsi="Times New Roman" w:cs="Times New Roman"/>
                <w:i/>
              </w:rPr>
            </w:pPr>
            <w:r w:rsidRPr="009B0DB3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280B4A">
            <w:pPr>
              <w:pStyle w:val="TableParagraph"/>
              <w:spacing w:before="5"/>
              <w:ind w:right="0"/>
              <w:jc w:val="left"/>
              <w:rPr>
                <w:rFonts w:ascii="Times New Roman" w:hAnsi="Times New Roman" w:cs="Times New Roman"/>
                <w:i/>
                <w:sz w:val="21"/>
              </w:rPr>
            </w:pPr>
          </w:p>
          <w:p w:rsidR="00280B4A" w:rsidRPr="009B0DB3" w:rsidRDefault="000026B2">
            <w:pPr>
              <w:pStyle w:val="TableParagraph"/>
              <w:spacing w:before="0"/>
              <w:ind w:left="37" w:right="0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9B0DB3">
              <w:rPr>
                <w:rFonts w:ascii="Times New Roman" w:eastAsia="Calibri" w:hAnsi="Times New Roman" w:cs="Times New Roman"/>
                <w:i/>
              </w:rPr>
              <w:t>Иные</w:t>
            </w:r>
            <w:proofErr w:type="spellEnd"/>
            <w:r w:rsidRPr="009B0DB3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9B0DB3">
              <w:rPr>
                <w:rFonts w:ascii="Times New Roman" w:eastAsia="Calibri" w:hAnsi="Times New Roman" w:cs="Times New Roman"/>
                <w:i/>
              </w:rPr>
              <w:t>характеристики</w:t>
            </w:r>
            <w:proofErr w:type="spellEnd"/>
            <w:r w:rsidRPr="009B0DB3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9B0DB3">
              <w:rPr>
                <w:rFonts w:ascii="Times New Roman" w:eastAsia="Calibri" w:hAnsi="Times New Roman" w:cs="Times New Roman"/>
                <w:i/>
              </w:rPr>
              <w:t>объекта</w:t>
            </w:r>
            <w:proofErr w:type="spellEnd"/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B4A" w:rsidRPr="009B0DB3" w:rsidRDefault="000026B2">
            <w:pPr>
              <w:pStyle w:val="TableParagraph"/>
              <w:spacing w:before="11" w:line="228" w:lineRule="auto"/>
              <w:ind w:left="37" w:right="626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>Вид зоны: 1.1 Зона застройки индивидуальными жилыми</w:t>
            </w:r>
            <w:r w:rsidRPr="009B0DB3">
              <w:rPr>
                <w:rFonts w:ascii="Times New Roman" w:eastAsia="Calibri" w:hAnsi="Times New Roman" w:cs="Times New Roman"/>
                <w:i/>
                <w:spacing w:val="-52"/>
                <w:lang w:val="ru-RU"/>
              </w:rPr>
              <w:t xml:space="preserve"> </w:t>
            </w:r>
            <w:r w:rsidRPr="009B0DB3">
              <w:rPr>
                <w:rFonts w:ascii="Times New Roman" w:eastAsia="Calibri" w:hAnsi="Times New Roman" w:cs="Times New Roman"/>
                <w:i/>
                <w:lang w:val="ru-RU"/>
              </w:rPr>
              <w:t>домами</w:t>
            </w:r>
          </w:p>
        </w:tc>
      </w:tr>
    </w:tbl>
    <w:p w:rsidR="00280B4A" w:rsidRDefault="00280B4A"/>
    <w:p w:rsidR="00280B4A" w:rsidRDefault="00280B4A">
      <w:pPr>
        <w:sectPr w:rsidR="00280B4A">
          <w:type w:val="continuous"/>
          <w:pgSz w:w="11906" w:h="16838"/>
          <w:pgMar w:top="541" w:right="460" w:bottom="280" w:left="740" w:header="100" w:footer="0" w:gutter="0"/>
          <w:cols w:space="720"/>
          <w:formProt w:val="0"/>
          <w:docGrid w:linePitch="600" w:charSpace="32768"/>
        </w:sectPr>
      </w:pPr>
    </w:p>
    <w:p w:rsidR="00280B4A" w:rsidRDefault="00280B4A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0026B2" w:rsidRDefault="000026B2"/>
    <w:p w:rsidR="00280B4A" w:rsidRDefault="000026B2">
      <w:pPr>
        <w:jc w:val="center"/>
      </w:pPr>
      <w:r>
        <w:lastRenderedPageBreak/>
        <w:t>Раздел 3</w:t>
      </w:r>
    </w:p>
    <w:p w:rsidR="00280B4A" w:rsidRDefault="00280B4A">
      <w:pPr>
        <w:sectPr w:rsidR="00280B4A" w:rsidSect="00FF4391">
          <w:type w:val="continuous"/>
          <w:pgSz w:w="11906" w:h="16838"/>
          <w:pgMar w:top="541" w:right="460" w:bottom="280" w:left="740" w:header="283" w:footer="0" w:gutter="0"/>
          <w:cols w:space="720"/>
          <w:formProt w:val="0"/>
          <w:docGrid w:linePitch="600" w:charSpace="32768"/>
        </w:sectPr>
      </w:pPr>
    </w:p>
    <w:tbl>
      <w:tblPr>
        <w:tblW w:w="10517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967"/>
        <w:gridCol w:w="984"/>
        <w:gridCol w:w="1151"/>
        <w:gridCol w:w="17"/>
        <w:gridCol w:w="16"/>
        <w:gridCol w:w="1200"/>
        <w:gridCol w:w="1167"/>
        <w:gridCol w:w="17"/>
        <w:gridCol w:w="2300"/>
        <w:gridCol w:w="1315"/>
        <w:gridCol w:w="17"/>
        <w:gridCol w:w="1366"/>
      </w:tblGrid>
      <w:tr w:rsidR="00280B4A">
        <w:trPr>
          <w:trHeight w:hRule="exact" w:val="397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280B4A">
        <w:trPr>
          <w:trHeight w:hRule="exact" w:val="397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ind w:firstLine="34"/>
              <w:rPr>
                <w:sz w:val="20"/>
              </w:rPr>
            </w:pPr>
            <w:r>
              <w:rPr>
                <w:sz w:val="20"/>
              </w:rPr>
              <w:t>1. Система координат  – МСК-62 Зона 1</w:t>
            </w:r>
          </w:p>
        </w:tc>
      </w:tr>
      <w:tr w:rsidR="00280B4A">
        <w:trPr>
          <w:trHeight w:hRule="exact" w:val="397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280B4A">
        <w:trPr>
          <w:trHeight w:val="1563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</w:p>
          <w:p w:rsidR="00280B4A" w:rsidRDefault="000026B2">
            <w:pPr>
              <w:pStyle w:val="1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арактерных точек границ</w:t>
            </w:r>
          </w:p>
        </w:tc>
        <w:tc>
          <w:tcPr>
            <w:tcW w:w="2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ществующие координаты,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ненные (уточненные) координаты,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  <w:szCs w:val="20"/>
                <w:vertAlign w:val="subscript"/>
                <w:lang w:val="en-US"/>
              </w:rPr>
              <w:t>t</w:t>
            </w:r>
            <w:proofErr w:type="gram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280B4A">
        <w:trPr>
          <w:trHeight w:val="54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280B4A">
            <w:pPr>
              <w:pStyle w:val="11"/>
              <w:widowControl w:val="0"/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280B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280B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280B4A">
            <w:pPr>
              <w:pStyle w:val="11"/>
              <w:widowControl w:val="0"/>
              <w:jc w:val="center"/>
              <w:rPr>
                <w:sz w:val="20"/>
              </w:rPr>
            </w:pP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e"/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1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83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86.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83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86.6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0.5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99.7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0.5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99.7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20.6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12.4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20.6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12.4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9.8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25.7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9.8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25.7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78.7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53.7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78.7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53.7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2.9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56.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2.9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56.6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02.1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0.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02.1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0.2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04.3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1.7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04.3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1.7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04.9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3.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04.9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3.3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04.7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5.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04.7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5.8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8.4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29.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8.4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29.8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3.9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26.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3.9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26.6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43.5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11.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43.5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11.5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18.7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3.8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18.7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3.8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0.0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9.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0.0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9.2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0.9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54.5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0.9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54.5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2.9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42.9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2.9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42.9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25.9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32.0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25.9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32.0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4.0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18.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4.0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18.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3.5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05.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3.5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05.1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6.1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93.9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6.1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93.9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4.2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93.4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4.2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93.4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3.5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79.5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3.5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79.5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36.1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74.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36.1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74.0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31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90.0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31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90.0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01.4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33.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01.4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33.2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71.5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2.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71.5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2.4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2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58.8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1.8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58.8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1.8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5.8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85.3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5.8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85.3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44.6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2.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44.6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2.6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4.4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0.2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4.4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0.2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B84A98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 w:rsidRPr="00B84A98">
              <w:rPr>
                <w:i/>
                <w:sz w:val="18"/>
                <w:szCs w:val="18"/>
              </w:rPr>
              <w:t>Картометрический 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280B4A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280B4A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03.6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74.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03.6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74.9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2.0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349.5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2.0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349.5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28.2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372.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28.2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372.8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3.2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384.8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3.2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384.8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8.8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398.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8.8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398.5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0.1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06.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0.1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06.8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3.0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23.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3.0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23.7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8.7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32.6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8.7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32.6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24.8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43.9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24.8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43.9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6.0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58.8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6.0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58.8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7.5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75.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7.5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75.4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83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86.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83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86.6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2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32.9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47.8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32.9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47.8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4.1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62.5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4.1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62.5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2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35.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2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35.7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3.4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37.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3.4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37.3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45.8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58.8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45.8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58.8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0.1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73.4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0.1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73.4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4.8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89.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4.8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89.6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0.8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86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0.8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86.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88.1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94.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88.1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94.5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8.8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84.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8.8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84.4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6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49.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6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49.3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9.7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17.7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9.7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17.7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81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4.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81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4.9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01.2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55.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01.2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55.2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38.8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88.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38.8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88.4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3.2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03.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3.2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03.9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6.6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36.7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6.6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36.7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32.9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47.8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32.9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47.8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3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4.2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29.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4.2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29.6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6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2.9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01.9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2.9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01.9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5.4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03.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5.4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03.1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5.5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10.7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5.5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10.7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7.6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32.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7.6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32.0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72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1.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72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1.1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4.5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7.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4.5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7.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96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7.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96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7.9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90.6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7.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90.6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7.8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82.4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8.4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82.4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8.4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5.4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1.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5.4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1.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23.2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2.9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23.2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2.9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4.1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63.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4.1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63.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9.0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61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9.0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61.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5.7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4.7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5.7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4.7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0.8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7.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0.8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7.2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2.7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4.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2.7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4.3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8.3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59.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8.3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59.4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1.4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07.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1.4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07.8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8.5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87.9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8.5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87.9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0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1.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0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91.9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7.9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3.6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7.9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3.6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8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51.3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8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51.3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94.8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80.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94.8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480.8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21.1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2.0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21.1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572.0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4.7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76.7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4.7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76.7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89.8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49.9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89.8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49.9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4.2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29.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4.2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629.6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4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4.6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1.9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4.6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1.9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14.0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22.6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14.0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22.6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54.2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06.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54.2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06.8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28.7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41.3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28.7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41.3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37.3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50.9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37.3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50.9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25.2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64.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25.2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64.3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16.1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57.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16.1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57.5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7.5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69.0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7.5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69.0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9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47.5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55.7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47.5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55.7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22.3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99.9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22.3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99.9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04.7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4.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04.7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4.1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98.8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45.9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98.8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45.9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1.6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6.0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1.6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6.0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9.7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29.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9.7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29.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8.9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28.0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8.9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28.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6.9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26.7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6.9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26.7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0.9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8.0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0.9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8.0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0.6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2.7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0.6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2.7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3.6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45.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3.6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45.7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1.9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45.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1.9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45.0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27.3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70.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27.3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70.6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4.5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87.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4.5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87.3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6.2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88.5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6.2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88.5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3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95.4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3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95.4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8.3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58.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8.3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58.6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5.7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11.7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5.7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11.7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25.1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50.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25.1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50.8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8.6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69.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8.6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69.4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9.4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90.6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9.4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90.6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6.1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43.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6.1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43.4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5.7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82.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5.7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82.4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2.0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32.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2.0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32.9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8.1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05.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8.1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05.2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5.4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16.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5.4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16.4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95.1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04.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95.1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04.3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37.6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71.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37.6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71.3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61.9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35.7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61.9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35.7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9.4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15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9.4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15.3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36.8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86.5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36.8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86.5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38.0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68.7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38.0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68.7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3.4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50.8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3.4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50.8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63.8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27.3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63.8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27.3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91.1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94.2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91.1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94.2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07.4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57.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07.4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57.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13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36.9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87.0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36.9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87.0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7.0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12.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7.0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12.8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62.3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86.7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62.3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86.7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9.4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70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9.4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70.3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6.5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56.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6.5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56.6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45.4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40.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45.4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40.2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46.6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19.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46.6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19.6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8.8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93.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8.8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93.4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76.5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54.9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76.5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54.9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9.1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57.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9.1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57.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8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37.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8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37.2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2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80.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2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80.7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6.2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22.0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6.2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22.0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4.3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82.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4.3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82.8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7.1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81.7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7.1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81.7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66.9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63.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66.9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63.6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59.7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5.9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59.7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5.9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5.6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4.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5.6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4.1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4.6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1.9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4.6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1.9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5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9.5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44.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9.5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44.4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9.8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55.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9.8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55.2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1.0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96.0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1.0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96.0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7.2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27.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7.2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27.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97.1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99.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97.1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99.2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3.0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91.8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3.0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91.8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26.6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09.3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26.6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09.3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7.2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39.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7.2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39.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11.3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2.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11.3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42.1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5.8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0.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5.8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0.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4.7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2.8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4.7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2.8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8.7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08.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8.7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08.8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0.6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82.5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0.6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82.5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3.6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15.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3.6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15.4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39.6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57.3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39.6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57.3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4.4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63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4.4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63.3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16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7.8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04.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7.8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04.4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21.0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29.7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21.0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29.7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15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8.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15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8.3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2.8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13.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2.8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13.1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8.2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85.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8.2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85.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0.7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76.6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0.7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76.6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92.3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98.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92.3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98.5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22.1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20.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22.1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20.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0.7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6.5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0.7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36.5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0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51.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0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51.3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90.8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64.8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90.8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64.8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6.3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73.8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6.3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73.8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93.6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95.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93.6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95.4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1.0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17.0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1.0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17.0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4.4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50.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4.4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50.8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75.7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57.4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75.7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57.4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5.6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74.7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5.6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74.7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5.4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91.9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5.4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91.9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4.1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94.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4.1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94.2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9.0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97.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9.0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97.2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8.8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14.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8.8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14.6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38.8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31.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38.8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31.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34.0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28.5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34.0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28.5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13.2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65.8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13.2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65.8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22.9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71.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22.9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71.5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12.8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88.7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12.8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88.7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02.6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06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02.6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06.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0.0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27.5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0.0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27.5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74.8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53.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74.8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53.4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55.8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85.8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55.8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85.8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42.8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08.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42.8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08.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14.2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92.3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14.2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92.3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10.4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09.0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10.4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09.0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83.5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84.6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83.5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84.6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50.9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50.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50.9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50.7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04.6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14.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04.6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14.2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20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8.2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32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8.2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32.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8.7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46.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8.7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46.9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0.4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34.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0.4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34.6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2.0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22.2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2.0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22.2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1.3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13.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1.3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13.2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4.3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94.7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4.3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94.7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2.5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81.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2.5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81.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3.6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68.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3.6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68.1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8.7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36.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8.7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36.5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2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86.8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2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86.8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2.6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47.6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2.6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47.6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5.9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94.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5.9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94.6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2.6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83.7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2.6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83.7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9.6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94.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9.6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94.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7.4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97.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7.4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97.9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6.2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03.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6.2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03.5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97.7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13.8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97.7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13.8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7.0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34.9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7.0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34.9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5.2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67.6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5.2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67.6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17.8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73.0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17.8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73.0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19.8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66.9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19.8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66.9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75.7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49.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75.7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49.0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4.3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00.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4.3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00.4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5.0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85.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5.0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85.8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4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77.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4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77.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4.9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74.2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4.9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74.2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1.3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55.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1.3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55.9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2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15.9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2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415.9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4.6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63.8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4.6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63.8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9.4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02.4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9.4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02.4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19.8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41.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19.8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41.8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7.2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08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7.2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208.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61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64.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61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64.8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21.3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78.9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21.3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78.9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03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67.9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16.8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67.9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016.8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27.8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32.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27.8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932.4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23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1.8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7.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1.8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857.1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9.5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44.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9.5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6744.4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6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46.8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96.3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46.8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96.3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55.2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08.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55.2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08.4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1.7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75.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1.7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75.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6.9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535.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6.9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535.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7.7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679.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7.7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679.5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6.4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7.7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6.4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7.7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4.7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94.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4.7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94.3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5.6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69.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5.6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69.1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40.2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64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40.2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64.3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9.5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9.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9.5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9.2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96.9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5.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96.9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5.4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83.0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4.3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83.0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4.3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69.4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4.4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69.4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4.4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2.9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5.7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2.9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5.7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6.6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7.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6.6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7.5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04.4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8.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04.4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8.6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4.0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3.9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4.0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3.9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79.9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70.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79.9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70.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5.5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10.4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5.5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10.4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44.8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14.6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44.8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14.6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64.4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22.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64.4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22.1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82.3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24.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82.3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24.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03.8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23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03.8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23.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7.2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17.7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7.2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17.7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6.3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07.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6.3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07.2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4.7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9.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4.7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9.4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22.8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0.5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22.8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0.5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4.5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41.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4.5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41.3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4.6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27.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4.6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27.1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2.0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03.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2.0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03.6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7.7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89.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7.7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89.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0.0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80.5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0.0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80.5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5.4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61.8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5.4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61.8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27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6.1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39.6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6.1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39.6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5.1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04.3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5.1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04.3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46.8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96.3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46.8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96.3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7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3.7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12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3.7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12.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9.9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14.2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9.9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14.2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5.9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66.6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5.9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66.6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3.1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76.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3.1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76.9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6.7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81.5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6.7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81.5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5.5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98.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5.5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98.0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5.9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09.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5.9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09.6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9.3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26.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9.3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26.4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0.1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28.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0.1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28.6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7.9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41.6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7.9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41.6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6.2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48.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6.2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48.0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0.2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73.0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0.2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73.0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6.5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02.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6.5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02.1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0.8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22.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0.8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22.4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4.6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32.5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4.6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32.5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9.8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45.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9.8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45.1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2.3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58.8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2.3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58.8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4.9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85.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4.9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85.6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0.8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11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0.8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11.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5.3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26.7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5.3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26.7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7.5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45.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7.5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45.6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8.0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59.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8.0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59.6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6.5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72.9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6.5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72.9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2.5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84.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2.5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84.6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0.2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1.9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0.2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1.9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7.6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13.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7.6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13.5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2.2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95.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2.2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95.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9.2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69.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9.2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69.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5.0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47.0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5.0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47.0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0.8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24.7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0.8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24.7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6.6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02.5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6.6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02.5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2.4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80.3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2.4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80.3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30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2.5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41.7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2.5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41.7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1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08.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1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08.4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3.7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12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3.7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12.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8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6.1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75.7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6.1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75.7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5.6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80.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5.6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80.2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2.9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94.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2.9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94.4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5.6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09.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5.6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09.3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3.3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23.7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3.3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23.7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4.8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61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4.8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61.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8.5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59.5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8.5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59.5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2.2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83.7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2.2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83.7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5.8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07.9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5.8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07.9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9.5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2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9.5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2.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9.4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2.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9.4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2.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8.2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2.4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8.2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2.4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8.0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3.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8.0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3.4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9.1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3.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9.1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3.6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8.0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7.9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8.0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7.9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1.7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62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1.7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62.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2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1.6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00.7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1.6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00.7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5.3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24.9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5.3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24.9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8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49.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8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49.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2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2.6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73.3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2.6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73.3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6.3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97.5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6.3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97.5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2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8.7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26.5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8.7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26.5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02.6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6.0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02.6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6.0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97.6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6.9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97.6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6.9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3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88.3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4.0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88.3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94.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62.7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88.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62.7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88.6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3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5.5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87.2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5.5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87.2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3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6.1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78.8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6.1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78.8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3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0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78.3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0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78.3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7.5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19.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7.5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19.4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3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83.1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11.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83.1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11.9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6.1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75.7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6.1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75.7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9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33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2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29.8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2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29.8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3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89.6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21.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89.6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21.3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33.8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13.5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33.8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13.5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4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9.8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29.0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9.8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29.0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4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8.2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35.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8.2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35.5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4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6.0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44.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6.0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44.1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4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2.5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58.5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2.5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58.5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8.7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73.8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8.7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73.8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4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6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83.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6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83.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4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1.2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02.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11.2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02.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4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09.1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09.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09.1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09.5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4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04.2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26.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04.2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26.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98.2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47.7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98.2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47.7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5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88.0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287.5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88.0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287.5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5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03.1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62.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03.1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62.8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5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83.2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69.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83.2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69.9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5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72.6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08.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72.6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08.4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72.4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14.7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72.4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14.7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5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85.2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89.0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85.2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89.0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5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86.8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83.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86.8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283.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5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29.2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29.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29.2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129.2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5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1.5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24.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1.5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24.8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3.1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19.0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3.1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19.0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6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87.5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27.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87.5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27.9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6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3.9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42.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3.9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42.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6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26.6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95.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26.6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95.1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6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5.4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90.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5.4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90.3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6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07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19.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07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19.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6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75.3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18.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75.3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18.9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6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9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54.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9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54.8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6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2.4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76.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2.4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76.4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6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55.6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98.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55.6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98.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45.0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6.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45.0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036.6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39.0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055.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39.0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055.7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33.6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075.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33.6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075.4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29.7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091.7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29.7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091.7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37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11.8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155.9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11.8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155.9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02.4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190.9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02.4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190.9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81.6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264.3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81.6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264.3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75.3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286.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75.3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286.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11.9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267.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11.9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267.4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07.1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266.0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07.1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266.0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22.7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189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22.7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189.3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44.4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119.4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44.4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119.4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68.5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054.5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68.5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054.5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81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010.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81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8010.1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88.8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986.5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88.8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986.5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96.7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962.4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96.7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962.4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92.3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931.0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92.3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931.0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96.5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909.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96.5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909.0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94.4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905.4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07.5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876.0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07.5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876.0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48.1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95.7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42.5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93.4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2.1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25.1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3.5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26.1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94.7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34.2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13.6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45.9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07.8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54.0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34.3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73.6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45.2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72.3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49.2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67.8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50.5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68.7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51.3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82.3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51.3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82.3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99.5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66.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99.5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66.8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24.8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87.9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24.8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87.9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29.9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80.7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29.9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780.7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09.3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828.5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09.3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828.5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12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829.8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12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7829.8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10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0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7.3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97.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7.3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97.6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0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32.5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506.9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32.5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506.9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40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51.7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676.8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51.7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676.8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0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30.9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788.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30.9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788.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15.7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798.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15.7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798.4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5.1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9.9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5.1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9.9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0.8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7.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0.8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7.9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1.6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1.0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61.6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1.0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1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50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05.5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50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05.5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46.4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03.0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46.4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03.0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43.1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05.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43.1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05.2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1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5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0.8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5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0.8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4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0.9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34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10.9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21.2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20.5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21.2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20.5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15.1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24.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15.1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24.8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9.3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66.9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9.3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66.9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2.6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91.2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42.6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91.2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2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33.7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96.7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33.7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96.7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1.7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78.6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1.7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78.6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9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86.2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69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86.2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2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3.8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01.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3.8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01.1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8.6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31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8.6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31.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2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75.9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48.0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75.9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48.0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8.4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79.8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8.4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79.8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28.7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1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28.7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1.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3.9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91.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3.9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91.6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12.4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26.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12.4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26.6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8.4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41.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98.4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41.2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81.0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52.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81.0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52.5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69.1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56.9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69.1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56.9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44.2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61.3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44.2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61.3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81.3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05.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81.3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05.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08.6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44.7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08.6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44.7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5.1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21.9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5.1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21.9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3.6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1.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53.6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1.1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89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5.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89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955.2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3.8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04.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3.8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804.6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5.5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765.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5.5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765.5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44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28.6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669.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28.6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669.4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8.4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562.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8.4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562.6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36.0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529.7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36.0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529.7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61.2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499.7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61.2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499.7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15.0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438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15.0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438.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4.5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411.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4.5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411.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0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7.3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97.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7.3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8397.6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11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45.8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50.5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45.8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50.5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25.2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17.7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25.2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17.7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9.2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406.5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9.2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406.5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79.3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97.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79.3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97.4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66.6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91.8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66.6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91.8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06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49.8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06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49.8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22.6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32.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22.6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32.8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2.9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99.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52.9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99.3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9.6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83.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9.6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83.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8.4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73.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68.4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73.8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9.3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81.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9.3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81.2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6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98.8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99.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98.8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99.4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6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4.9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5.9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04.9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5.9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6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10.4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7.0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10.4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7.0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6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49.0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76.8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49.0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76.8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6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79.8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4.3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79.8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4.3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6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78.1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6.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78.1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06.0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6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6.3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14.0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6.3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14.0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6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6.9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14.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6.9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14.6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6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8.9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12.3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788.9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12.3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05.6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27.3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05.6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27.3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7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12.0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33.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12.0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33.8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7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67.8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81.5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67.8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81.5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7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71.1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85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71.1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85.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7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24.5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30.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24.5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30.5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7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38.4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42.8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38.4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42.8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45.8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50.5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45.8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50.5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12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7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21.3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91.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21.3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91.2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47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352.2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00.5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352.2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00.5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7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73.1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93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73.1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93.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7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24.7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42.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24.7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42.2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13.1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59.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13.1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59.4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00.1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50.0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00.1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50.0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19.4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491.8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19.4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491.8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55.9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437.9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55.9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437.9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78.2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72.8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878.2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72.8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57.4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98.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57.4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98.8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79.5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74.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979.5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74.6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16.9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14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16.9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14.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108.7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94.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108.7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94.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7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21.3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91.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21.3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91.2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13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383.0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17.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383.0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17.6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483.0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94.0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483.0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94.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9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513.8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16.4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513.8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16.4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9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391.8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461.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391.8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461.8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9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62.1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46.9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262.1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346.9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9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142.8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45.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142.8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45.6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9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60.5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77.0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60.5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77.0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46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65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46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65.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9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47.9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62.7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47.9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62.7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9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71.8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36.8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71.8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36.8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65.6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31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065.6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31.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160.5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23.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160.5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23.8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189.1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49.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189.1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049.2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322.5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62.0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322.5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162.0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8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383.0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17.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383.0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217.6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left="2832" w:right="0" w:hanging="283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У(14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55.4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98.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55.4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98.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12.1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560.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12.1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560.2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06.6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556.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06.6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556.3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755.3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521.7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755.3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521.7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646.8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47.9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646.8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47.9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614.2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26.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614.2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26.1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79.5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02.9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79.5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02.9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5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49.1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382.5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49.1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382.5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45.9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374.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45.9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374.4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00.8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343.7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00.8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343.7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09.3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338.0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09.3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338.0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74.2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294.8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74.2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294.8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54.9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94.8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54.9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94.8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53.39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97.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53.39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97.1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54.6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98.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54.6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98.1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55.4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98.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855.4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6498.7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15)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80.8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44.3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80.8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44.3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1.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82.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51.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82.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21.12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20.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21.1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20.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3.4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13.6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3.4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13.6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9.46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18.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09.4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18.7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7.4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25.5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17.4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25.5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8.3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62.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8.3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62.7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0.3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56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80.3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656.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5.01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701.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5.0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701.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57.1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30.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57.13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30.7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78.3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07.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78.3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07.8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8.47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432.3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548.47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432.3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2.9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37.6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72.9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37.6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val="5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80.8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44.3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680.84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9544.3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80B4A">
        <w:trPr>
          <w:trHeight w:hRule="exact" w:val="397"/>
        </w:trPr>
        <w:tc>
          <w:tcPr>
            <w:tcW w:w="10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280B4A">
        <w:trPr>
          <w:trHeight w:val="990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280B4A">
            <w:pPr>
              <w:pStyle w:val="TableParagraph"/>
              <w:spacing w:before="53"/>
              <w:ind w:right="0"/>
              <w:jc w:val="left"/>
              <w:rPr>
                <w:sz w:val="18"/>
              </w:rPr>
            </w:pPr>
          </w:p>
          <w:p w:rsidR="00280B4A" w:rsidRDefault="000026B2">
            <w:pPr>
              <w:pStyle w:val="TableParagraph"/>
              <w:spacing w:before="1" w:line="228" w:lineRule="auto"/>
              <w:ind w:left="55" w:right="35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Обознач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ние</w:t>
            </w:r>
            <w:proofErr w:type="spellEnd"/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характер </w:t>
            </w:r>
            <w:proofErr w:type="spellStart"/>
            <w:r>
              <w:rPr>
                <w:spacing w:val="-4"/>
                <w:sz w:val="18"/>
              </w:rPr>
              <w:t>ных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чек части границы</w:t>
            </w:r>
          </w:p>
        </w:tc>
        <w:tc>
          <w:tcPr>
            <w:tcW w:w="4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0"/>
              <w:ind w:left="708" w:right="0"/>
              <w:rPr>
                <w:sz w:val="20"/>
                <w:lang w:val="en-US"/>
              </w:rPr>
            </w:pPr>
            <w:proofErr w:type="spellStart"/>
            <w:r>
              <w:rPr>
                <w:lang w:val="en-US"/>
              </w:rPr>
              <w:t>Координаты</w:t>
            </w:r>
            <w:proofErr w:type="spellEnd"/>
            <w:r>
              <w:rPr>
                <w:lang w:val="en-US"/>
              </w:rPr>
              <w:t>,</w:t>
            </w:r>
            <w:r>
              <w:rPr>
                <w:spacing w:val="-7"/>
                <w:lang w:val="en-US"/>
              </w:rPr>
              <w:t xml:space="preserve"> </w:t>
            </w:r>
            <w:r>
              <w:rPr>
                <w:spacing w:val="-10"/>
                <w:lang w:val="en-US"/>
              </w:rPr>
              <w:t>м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0" w:line="228" w:lineRule="auto"/>
              <w:ind w:left="320" w:right="308" w:hanging="4"/>
            </w:pPr>
            <w:r>
              <w:t>Метод определения координат</w:t>
            </w:r>
            <w:r>
              <w:rPr>
                <w:spacing w:val="-14"/>
              </w:rPr>
              <w:t xml:space="preserve"> </w:t>
            </w:r>
            <w:r>
              <w:t xml:space="preserve">характерной </w:t>
            </w:r>
            <w:r>
              <w:rPr>
                <w:spacing w:val="-4"/>
              </w:rPr>
              <w:t>точки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159" w:line="228" w:lineRule="auto"/>
              <w:ind w:left="42" w:right="26" w:firstLine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яя </w:t>
            </w:r>
            <w:proofErr w:type="spellStart"/>
            <w:r>
              <w:rPr>
                <w:spacing w:val="-2"/>
                <w:sz w:val="18"/>
              </w:rPr>
              <w:t>квадратичес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кая </w:t>
            </w:r>
            <w:proofErr w:type="spellStart"/>
            <w:r>
              <w:rPr>
                <w:spacing w:val="-2"/>
                <w:sz w:val="18"/>
              </w:rPr>
              <w:t>погрешност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оложения </w:t>
            </w:r>
            <w:r>
              <w:rPr>
                <w:spacing w:val="-2"/>
                <w:sz w:val="18"/>
              </w:rPr>
              <w:t xml:space="preserve">характерной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0026B2">
            <w:pPr>
              <w:pStyle w:val="TableParagraph"/>
              <w:spacing w:before="0" w:line="228" w:lineRule="auto"/>
              <w:ind w:left="120" w:right="0" w:hanging="58"/>
              <w:jc w:val="left"/>
            </w:pPr>
            <w:r>
              <w:t>Описание</w:t>
            </w:r>
            <w:r>
              <w:rPr>
                <w:spacing w:val="-14"/>
              </w:rPr>
              <w:t xml:space="preserve"> </w:t>
            </w:r>
            <w:r>
              <w:t>обозначения</w:t>
            </w:r>
            <w:r>
              <w:rPr>
                <w:spacing w:val="-14"/>
              </w:rPr>
              <w:t xml:space="preserve"> </w:t>
            </w:r>
            <w:r>
              <w:t>точки на местности (при наличии)</w:t>
            </w:r>
          </w:p>
        </w:tc>
      </w:tr>
      <w:tr w:rsidR="00280B4A">
        <w:trPr>
          <w:trHeight w:val="277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280B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0"/>
              <w:ind w:right="2"/>
            </w:pPr>
            <w:r>
              <w:rPr>
                <w:spacing w:val="-10"/>
              </w:rPr>
              <w:t>X</w:t>
            </w: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0"/>
            </w:pPr>
            <w:r>
              <w:rPr>
                <w:spacing w:val="-10"/>
              </w:rPr>
              <w:t>Y</w:t>
            </w:r>
          </w:p>
        </w:tc>
        <w:tc>
          <w:tcPr>
            <w:tcW w:w="23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280B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280B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4A" w:rsidRDefault="00280B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80B4A">
        <w:trPr>
          <w:trHeight w:val="326"/>
        </w:trPr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0" w:line="220" w:lineRule="exact"/>
              <w:ind w:left="16" w:right="0"/>
            </w:pPr>
            <w:r>
              <w:rPr>
                <w:spacing w:val="-10"/>
              </w:rPr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0" w:line="220" w:lineRule="exact"/>
              <w:ind w:left="16" w:right="2"/>
            </w:pPr>
            <w:r>
              <w:rPr>
                <w:spacing w:val="-10"/>
              </w:rPr>
              <w:t>2</w:t>
            </w:r>
          </w:p>
        </w:tc>
        <w:tc>
          <w:tcPr>
            <w:tcW w:w="24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0" w:line="220" w:lineRule="exact"/>
              <w:ind w:left="15" w:right="1"/>
            </w:pPr>
            <w:r>
              <w:rPr>
                <w:spacing w:val="-10"/>
              </w:rPr>
              <w:t>3</w:t>
            </w:r>
          </w:p>
        </w:tc>
        <w:tc>
          <w:tcPr>
            <w:tcW w:w="23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0" w:line="220" w:lineRule="exact"/>
              <w:ind w:left="13" w:right="0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0B4A">
        <w:trPr>
          <w:trHeight w:val="233"/>
        </w:trPr>
        <w:tc>
          <w:tcPr>
            <w:tcW w:w="1051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pStyle w:val="TableParagraph"/>
              <w:spacing w:before="71" w:line="220" w:lineRule="exact"/>
              <w:ind w:left="1414" w:right="0"/>
              <w:jc w:val="left"/>
              <w:rPr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5" behindDoc="1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84150</wp:posOffset>
                      </wp:positionV>
                      <wp:extent cx="48895" cy="8890"/>
                      <wp:effectExtent l="0" t="0" r="0" b="0"/>
                      <wp:wrapNone/>
                      <wp:docPr id="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40" cy="8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Полилиния 2"/>
                              <wps:cNvSpPr/>
                              <wps:spPr>
                                <a:xfrm>
                                  <a:off x="0" y="0"/>
                                  <a:ext cx="48240" cy="8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">
                                      <a:moveTo>
                                        <a:pt x="0" y="0"/>
                                      </a:moveTo>
                                      <a:lnTo>
                                        <a:pt x="471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56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" style="position:absolute;margin-left:114.75pt;margin-top:14.5pt;width:3.8pt;height:0.65pt" coordorigin="2295,290" coordsize="76,13"/>
                  </w:pict>
                </mc:Fallback>
              </mc:AlternateContent>
            </w:r>
            <w:r>
              <w:t>Часть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  <w:spacing w:val="-10"/>
              </w:rPr>
              <w:t>-</w:t>
            </w:r>
          </w:p>
        </w:tc>
      </w:tr>
      <w:tr w:rsidR="00280B4A">
        <w:trPr>
          <w:trHeight w:val="216"/>
        </w:trPr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38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3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4A" w:rsidRDefault="000026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280B4A" w:rsidRPr="0017075D" w:rsidRDefault="0017075D">
      <w:pPr>
        <w:tabs>
          <w:tab w:val="left" w:pos="27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280B4A" w:rsidRDefault="00280B4A">
      <w:pPr>
        <w:pStyle w:val="1"/>
        <w:spacing w:before="88"/>
        <w:ind w:left="1756" w:right="1749"/>
        <w:jc w:val="center"/>
        <w:rPr>
          <w:sz w:val="20"/>
          <w:szCs w:val="20"/>
        </w:rPr>
      </w:pPr>
    </w:p>
    <w:p w:rsidR="00280B4A" w:rsidRDefault="00280B4A">
      <w:pPr>
        <w:pStyle w:val="1"/>
        <w:spacing w:before="88"/>
        <w:ind w:left="1756" w:right="1749"/>
        <w:jc w:val="center"/>
        <w:rPr>
          <w:sz w:val="20"/>
          <w:szCs w:val="20"/>
        </w:rPr>
      </w:pPr>
    </w:p>
    <w:p w:rsidR="00280B4A" w:rsidRDefault="00280B4A">
      <w:pPr>
        <w:pStyle w:val="1"/>
        <w:spacing w:before="88"/>
        <w:ind w:left="1756" w:right="1749"/>
        <w:jc w:val="center"/>
        <w:rPr>
          <w:sz w:val="20"/>
          <w:szCs w:val="20"/>
        </w:rPr>
      </w:pPr>
    </w:p>
    <w:p w:rsidR="00280B4A" w:rsidRDefault="00280B4A">
      <w:pPr>
        <w:pStyle w:val="1"/>
        <w:spacing w:before="88"/>
        <w:ind w:left="1756" w:right="1749"/>
        <w:jc w:val="center"/>
        <w:rPr>
          <w:sz w:val="20"/>
          <w:szCs w:val="20"/>
        </w:rPr>
      </w:pPr>
    </w:p>
    <w:p w:rsidR="00280B4A" w:rsidRDefault="00280B4A">
      <w:pPr>
        <w:pStyle w:val="1"/>
        <w:spacing w:before="88"/>
        <w:ind w:left="1756" w:right="1749"/>
        <w:jc w:val="center"/>
        <w:rPr>
          <w:sz w:val="20"/>
          <w:szCs w:val="20"/>
        </w:rPr>
      </w:pPr>
    </w:p>
    <w:p w:rsidR="00280B4A" w:rsidRDefault="00280B4A">
      <w:pPr>
        <w:pStyle w:val="1"/>
        <w:spacing w:before="88"/>
        <w:ind w:left="1756" w:right="1749"/>
        <w:jc w:val="center"/>
        <w:rPr>
          <w:sz w:val="20"/>
          <w:szCs w:val="20"/>
        </w:rPr>
      </w:pPr>
    </w:p>
    <w:sectPr w:rsidR="00280B4A" w:rsidSect="00B84A98">
      <w:type w:val="continuous"/>
      <w:pgSz w:w="11906" w:h="16838"/>
      <w:pgMar w:top="541" w:right="460" w:bottom="280" w:left="740" w:header="283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BB" w:rsidRDefault="008122BB">
      <w:r>
        <w:separator/>
      </w:r>
    </w:p>
  </w:endnote>
  <w:endnote w:type="continuationSeparator" w:id="0">
    <w:p w:rsidR="008122BB" w:rsidRDefault="008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BB" w:rsidRDefault="008122BB">
      <w:r>
        <w:separator/>
      </w:r>
    </w:p>
  </w:footnote>
  <w:footnote w:type="continuationSeparator" w:id="0">
    <w:p w:rsidR="008122BB" w:rsidRDefault="0081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038249"/>
      <w:docPartObj>
        <w:docPartGallery w:val="Page Numbers (Top of Page)"/>
        <w:docPartUnique/>
      </w:docPartObj>
    </w:sdtPr>
    <w:sdtEndPr/>
    <w:sdtContent>
      <w:p w:rsidR="00EB2F11" w:rsidRDefault="00EB2F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2C0">
          <w:rPr>
            <w:noProof/>
          </w:rPr>
          <w:t>2</w:t>
        </w:r>
        <w:r>
          <w:fldChar w:fldCharType="end"/>
        </w:r>
      </w:p>
    </w:sdtContent>
  </w:sdt>
  <w:p w:rsidR="000026B2" w:rsidRDefault="000026B2">
    <w:pPr>
      <w:pStyle w:val="a9"/>
      <w:spacing w:line="9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4A"/>
    <w:rsid w:val="000026B2"/>
    <w:rsid w:val="000D7DBE"/>
    <w:rsid w:val="00160248"/>
    <w:rsid w:val="0017075D"/>
    <w:rsid w:val="00280B4A"/>
    <w:rsid w:val="0061439F"/>
    <w:rsid w:val="008122BB"/>
    <w:rsid w:val="00932932"/>
    <w:rsid w:val="009806CA"/>
    <w:rsid w:val="009B0DB3"/>
    <w:rsid w:val="00A94D86"/>
    <w:rsid w:val="00B84A98"/>
    <w:rsid w:val="00DC14F5"/>
    <w:rsid w:val="00DE42C0"/>
    <w:rsid w:val="00EB2F11"/>
    <w:rsid w:val="00EF4610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D2251B"/>
    <w:pPr>
      <w:widowControl w:val="0"/>
      <w:spacing w:before="8"/>
      <w:ind w:left="60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F7293"/>
  </w:style>
  <w:style w:type="character" w:customStyle="1" w:styleId="a4">
    <w:name w:val="Текст концевой сноски Знак"/>
    <w:basedOn w:val="a0"/>
    <w:qFormat/>
    <w:rsid w:val="00A16F04"/>
  </w:style>
  <w:style w:type="character" w:customStyle="1" w:styleId="a5">
    <w:name w:val="Верхний колонтитул Знак"/>
    <w:basedOn w:val="a0"/>
    <w:uiPriority w:val="99"/>
    <w:qFormat/>
    <w:rsid w:val="00694243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48343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uiPriority w:val="1"/>
    <w:qFormat/>
    <w:rsid w:val="004539E2"/>
    <w:rPr>
      <w:b/>
      <w:bCs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D2251B"/>
    <w:rPr>
      <w:sz w:val="28"/>
      <w:szCs w:val="28"/>
      <w:lang w:eastAsia="en-U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uiPriority w:val="1"/>
    <w:qFormat/>
    <w:rsid w:val="004539E2"/>
    <w:pPr>
      <w:widowControl w:val="0"/>
    </w:pPr>
    <w:rPr>
      <w:b/>
      <w:bCs/>
      <w:sz w:val="32"/>
      <w:szCs w:val="32"/>
      <w:lang w:eastAsia="en-US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5B4876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B4876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4143B0"/>
    <w:rPr>
      <w:sz w:val="24"/>
    </w:rPr>
  </w:style>
  <w:style w:type="paragraph" w:styleId="af0">
    <w:name w:val="endnote text"/>
    <w:basedOn w:val="a"/>
    <w:rsid w:val="00A16F04"/>
    <w:rPr>
      <w:sz w:val="20"/>
      <w:szCs w:val="20"/>
    </w:rPr>
  </w:style>
  <w:style w:type="paragraph" w:styleId="af1">
    <w:name w:val="Normal (Web)"/>
    <w:basedOn w:val="a"/>
    <w:uiPriority w:val="99"/>
    <w:qFormat/>
    <w:rsid w:val="00A16F04"/>
    <w:pPr>
      <w:spacing w:beforeAutospacing="1" w:after="119"/>
    </w:pPr>
  </w:style>
  <w:style w:type="paragraph" w:styleId="af2">
    <w:name w:val="Balloon Text"/>
    <w:basedOn w:val="a"/>
    <w:qFormat/>
    <w:rsid w:val="0048343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81CB5"/>
    <w:pPr>
      <w:widowControl w:val="0"/>
      <w:spacing w:before="9"/>
      <w:ind w:right="195"/>
      <w:jc w:val="center"/>
    </w:pPr>
    <w:rPr>
      <w:sz w:val="22"/>
      <w:szCs w:val="22"/>
      <w:lang w:eastAsia="en-US"/>
    </w:rPr>
  </w:style>
  <w:style w:type="paragraph" w:styleId="af3">
    <w:name w:val="List Paragraph"/>
    <w:basedOn w:val="a"/>
    <w:uiPriority w:val="1"/>
    <w:qFormat/>
    <w:rsid w:val="00D2251B"/>
    <w:pPr>
      <w:widowControl w:val="0"/>
    </w:pPr>
    <w:rPr>
      <w:sz w:val="22"/>
      <w:szCs w:val="22"/>
      <w:lang w:eastAsia="en-US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539E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D2251B"/>
    <w:pPr>
      <w:widowControl w:val="0"/>
      <w:spacing w:before="8"/>
      <w:ind w:left="60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F7293"/>
  </w:style>
  <w:style w:type="character" w:customStyle="1" w:styleId="a4">
    <w:name w:val="Текст концевой сноски Знак"/>
    <w:basedOn w:val="a0"/>
    <w:qFormat/>
    <w:rsid w:val="00A16F04"/>
  </w:style>
  <w:style w:type="character" w:customStyle="1" w:styleId="a5">
    <w:name w:val="Верхний колонтитул Знак"/>
    <w:basedOn w:val="a0"/>
    <w:uiPriority w:val="99"/>
    <w:qFormat/>
    <w:rsid w:val="00694243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48343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uiPriority w:val="1"/>
    <w:qFormat/>
    <w:rsid w:val="004539E2"/>
    <w:rPr>
      <w:b/>
      <w:bCs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D2251B"/>
    <w:rPr>
      <w:sz w:val="28"/>
      <w:szCs w:val="28"/>
      <w:lang w:eastAsia="en-U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uiPriority w:val="1"/>
    <w:qFormat/>
    <w:rsid w:val="004539E2"/>
    <w:pPr>
      <w:widowControl w:val="0"/>
    </w:pPr>
    <w:rPr>
      <w:b/>
      <w:bCs/>
      <w:sz w:val="32"/>
      <w:szCs w:val="32"/>
      <w:lang w:eastAsia="en-US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5B4876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B4876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4143B0"/>
    <w:rPr>
      <w:sz w:val="24"/>
    </w:rPr>
  </w:style>
  <w:style w:type="paragraph" w:styleId="af0">
    <w:name w:val="endnote text"/>
    <w:basedOn w:val="a"/>
    <w:rsid w:val="00A16F04"/>
    <w:rPr>
      <w:sz w:val="20"/>
      <w:szCs w:val="20"/>
    </w:rPr>
  </w:style>
  <w:style w:type="paragraph" w:styleId="af1">
    <w:name w:val="Normal (Web)"/>
    <w:basedOn w:val="a"/>
    <w:uiPriority w:val="99"/>
    <w:qFormat/>
    <w:rsid w:val="00A16F04"/>
    <w:pPr>
      <w:spacing w:beforeAutospacing="1" w:after="119"/>
    </w:pPr>
  </w:style>
  <w:style w:type="paragraph" w:styleId="af2">
    <w:name w:val="Balloon Text"/>
    <w:basedOn w:val="a"/>
    <w:qFormat/>
    <w:rsid w:val="0048343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81CB5"/>
    <w:pPr>
      <w:widowControl w:val="0"/>
      <w:spacing w:before="9"/>
      <w:ind w:right="195"/>
      <w:jc w:val="center"/>
    </w:pPr>
    <w:rPr>
      <w:sz w:val="22"/>
      <w:szCs w:val="22"/>
      <w:lang w:eastAsia="en-US"/>
    </w:rPr>
  </w:style>
  <w:style w:type="paragraph" w:styleId="af3">
    <w:name w:val="List Paragraph"/>
    <w:basedOn w:val="a"/>
    <w:uiPriority w:val="1"/>
    <w:qFormat/>
    <w:rsid w:val="00D2251B"/>
    <w:pPr>
      <w:widowControl w:val="0"/>
    </w:pPr>
    <w:rPr>
      <w:sz w:val="22"/>
      <w:szCs w:val="22"/>
      <w:lang w:eastAsia="en-US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539E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53A-D56A-4E1F-9A2B-F078BCE2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7</Pages>
  <Words>6507</Words>
  <Characters>370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d</Company>
  <LinksUpToDate>false</LinksUpToDate>
  <CharactersWithSpaces>4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ROG121</dc:creator>
  <cp:lastModifiedBy>wiadmin</cp:lastModifiedBy>
  <cp:revision>66</cp:revision>
  <cp:lastPrinted>2024-02-16T12:57:00Z</cp:lastPrinted>
  <dcterms:created xsi:type="dcterms:W3CDTF">2023-03-16T12:43:00Z</dcterms:created>
  <dcterms:modified xsi:type="dcterms:W3CDTF">2024-02-16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